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5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5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 муниципального образования «Город Майкоп»   </w:t>
      </w:r>
    </w:p>
    <w:p w:rsidR="00D954E7" w:rsidRPr="00CF13F8" w:rsidRDefault="00D954E7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5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FA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8F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5244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44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4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7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5244E2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3771C6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руководитель Управления развития предпринимательства и потребительского рынка, п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B60243">
              <w:rPr>
                <w:rFonts w:ascii="Times New Roman" w:hAnsi="Times New Roman" w:cs="Times New Roman"/>
              </w:rPr>
              <w:t xml:space="preserve"> Комиссии</w:t>
            </w:r>
            <w:r w:rsidRPr="003771C6">
              <w:rPr>
                <w:rFonts w:ascii="Times New Roman" w:hAnsi="Times New Roman" w:cs="Times New Roman"/>
              </w:rPr>
              <w:t>;</w:t>
            </w:r>
          </w:p>
        </w:tc>
      </w:tr>
      <w:tr w:rsidR="005244E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2" w:rsidRPr="003771C6" w:rsidRDefault="005244E2" w:rsidP="005244E2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2" w:rsidRPr="003771C6" w:rsidRDefault="005244E2" w:rsidP="005244E2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rPr>
                <w:rFonts w:ascii="Times New Roman" w:hAnsi="Times New Roman" w:cs="Times New Roman"/>
              </w:rPr>
              <w:t>ного образования «Город Майкоп», секретарь Комиссии;</w:t>
            </w:r>
          </w:p>
        </w:tc>
      </w:tr>
      <w:tr w:rsidR="005244E2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2" w:rsidRPr="003771C6" w:rsidRDefault="0005687A" w:rsidP="00524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Е. </w:t>
            </w:r>
            <w:proofErr w:type="spellStart"/>
            <w:r>
              <w:rPr>
                <w:rFonts w:ascii="Times New Roman" w:hAnsi="Times New Roman" w:cs="Times New Roman"/>
              </w:rPr>
              <w:t>Алякуб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2" w:rsidRPr="003771C6" w:rsidRDefault="005244E2" w:rsidP="00524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отдела планировки и застройки Управления архитектуры и градостроительства Администрации </w:t>
            </w:r>
            <w:r w:rsidRPr="005244E2">
              <w:rPr>
                <w:rFonts w:ascii="Times New Roman" w:hAnsi="Times New Roman" w:cs="Times New Roman"/>
              </w:rPr>
              <w:t>муниципального образования «Город Майкоп»;</w:t>
            </w:r>
          </w:p>
        </w:tc>
      </w:tr>
      <w:tr w:rsidR="003771C6" w:rsidRPr="00071D5E" w:rsidTr="00DB3BB8">
        <w:trPr>
          <w:trHeight w:val="7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3771C6">
              <w:rPr>
                <w:rFonts w:ascii="Times New Roman" w:hAnsi="Times New Roman" w:cs="Times New Roman"/>
              </w:rPr>
              <w:t>Пузанкова</w:t>
            </w:r>
            <w:proofErr w:type="spellEnd"/>
            <w:r w:rsidRPr="00377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– начальник отдела прогнозирования и анализа доходов бюджета Финансового управления </w:t>
            </w:r>
            <w:r w:rsidR="00DB3BB8">
              <w:rPr>
                <w:rFonts w:ascii="Times New Roman" w:hAnsi="Times New Roman" w:cs="Times New Roman"/>
              </w:rPr>
              <w:t xml:space="preserve">Администрации </w:t>
            </w:r>
            <w:r w:rsidRPr="003771C6">
              <w:rPr>
                <w:rFonts w:ascii="Times New Roman" w:hAnsi="Times New Roman" w:cs="Times New Roman"/>
              </w:rPr>
              <w:t>муниципального образования «Город Майкоп»;</w:t>
            </w:r>
          </w:p>
        </w:tc>
      </w:tr>
      <w:tr w:rsidR="003771C6" w:rsidRPr="00071D5E" w:rsidTr="00DB3BB8">
        <w:trPr>
          <w:trHeight w:val="4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3771C6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C6" w:rsidRPr="003771C6" w:rsidRDefault="003771C6" w:rsidP="003771C6">
            <w:pPr>
              <w:jc w:val="both"/>
              <w:rPr>
                <w:rFonts w:ascii="Times New Roman" w:hAnsi="Times New Roman" w:cs="Times New Roman"/>
              </w:rPr>
            </w:pPr>
            <w:r w:rsidRPr="003771C6">
              <w:rPr>
                <w:rFonts w:ascii="Times New Roman" w:hAnsi="Times New Roman" w:cs="Times New Roman"/>
              </w:rPr>
              <w:t>- заместитель Руководителя юридического отдела Администрации муниципального образования «Город Майкоп»;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D954E7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D954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</w:t>
      </w:r>
      <w:bookmarkStart w:id="0" w:name="_GoBack"/>
      <w:bookmarkEnd w:id="0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</w:t>
      </w:r>
      <w:r w:rsidR="00D954E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добросовестность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</w:t>
            </w:r>
            <w:r w:rsidR="001C2E85">
              <w:rPr>
                <w:rFonts w:ascii="Times New Roman" w:hAnsi="Times New Roman" w:cs="Times New Roman"/>
                <w:sz w:val="18"/>
                <w:szCs w:val="18"/>
              </w:rPr>
              <w:t>/недобросовестность</w:t>
            </w: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5244E2" w:rsidTr="001C2E85">
        <w:trPr>
          <w:trHeight w:val="279"/>
        </w:trPr>
        <w:tc>
          <w:tcPr>
            <w:tcW w:w="715" w:type="dxa"/>
            <w:vMerge w:val="restart"/>
          </w:tcPr>
          <w:p w:rsidR="005244E2" w:rsidRPr="00D954E7" w:rsidRDefault="005244E2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Default="005B4659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E2" w:rsidRPr="00D954E7" w:rsidRDefault="005244E2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5244E2" w:rsidRPr="00D954E7" w:rsidRDefault="005244E2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5244E2" w:rsidRPr="005B4659" w:rsidRDefault="005244E2" w:rsidP="00524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Кат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Мерем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Чиназовна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, 385007, г. Майкоп, ул. 2-ая Ветеранов, 24</w:t>
            </w:r>
          </w:p>
        </w:tc>
        <w:tc>
          <w:tcPr>
            <w:tcW w:w="900" w:type="dxa"/>
            <w:vAlign w:val="center"/>
          </w:tcPr>
          <w:p w:rsidR="005244E2" w:rsidRPr="00D954E7" w:rsidRDefault="005244E2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244E2" w:rsidRPr="00D954E7" w:rsidRDefault="005B4659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е место</w:t>
            </w:r>
          </w:p>
        </w:tc>
      </w:tr>
      <w:tr w:rsidR="005244E2" w:rsidTr="005244E2">
        <w:trPr>
          <w:trHeight w:val="730"/>
        </w:trPr>
        <w:tc>
          <w:tcPr>
            <w:tcW w:w="715" w:type="dxa"/>
            <w:vMerge/>
          </w:tcPr>
          <w:p w:rsidR="005244E2" w:rsidRPr="00D954E7" w:rsidRDefault="005244E2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5244E2" w:rsidRPr="005B4659" w:rsidRDefault="005244E2" w:rsidP="00524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Шакиров Ринат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Гумарович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, 385009, г. Майкоп, ул. Суворова, 63</w:t>
            </w:r>
          </w:p>
        </w:tc>
        <w:tc>
          <w:tcPr>
            <w:tcW w:w="900" w:type="dxa"/>
            <w:vAlign w:val="center"/>
          </w:tcPr>
          <w:p w:rsidR="005244E2" w:rsidRPr="00D954E7" w:rsidRDefault="005244E2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B4659" w:rsidRDefault="005B4659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E2" w:rsidRPr="00D954E7" w:rsidRDefault="005B4659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6" w:type="dxa"/>
          </w:tcPr>
          <w:p w:rsidR="006A0BC6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4E2" w:rsidRPr="00D954E7" w:rsidRDefault="006A0BC6" w:rsidP="0052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5B4659" w:rsidTr="001C2E85">
        <w:trPr>
          <w:trHeight w:val="279"/>
        </w:trPr>
        <w:tc>
          <w:tcPr>
            <w:tcW w:w="715" w:type="dxa"/>
            <w:vMerge w:val="restart"/>
          </w:tcPr>
          <w:p w:rsid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240" w:type="dxa"/>
          </w:tcPr>
          <w:p w:rsidR="005B4659" w:rsidRP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Канкулов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Жабраилович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, 385009, Майкопский район, пос.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Темирязево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, ул. Молодежная, 9/9</w:t>
            </w:r>
          </w:p>
        </w:tc>
        <w:tc>
          <w:tcPr>
            <w:tcW w:w="900" w:type="dxa"/>
            <w:vAlign w:val="center"/>
          </w:tcPr>
          <w:p w:rsidR="005B4659" w:rsidRPr="00D954E7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E4A46" w:rsidRDefault="003E4A4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B4659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C6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6" w:type="dxa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е место</w:t>
            </w:r>
          </w:p>
        </w:tc>
      </w:tr>
      <w:tr w:rsidR="005B4659" w:rsidTr="00D11178">
        <w:trPr>
          <w:trHeight w:val="279"/>
        </w:trPr>
        <w:tc>
          <w:tcPr>
            <w:tcW w:w="715" w:type="dxa"/>
            <w:vMerge/>
          </w:tcPr>
          <w:p w:rsidR="005B4659" w:rsidRPr="00D954E7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5B4659" w:rsidRP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Черник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Мариет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Хаджемусовна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, 385000, г. Майкоп, ул. Победы, 5/8</w:t>
            </w:r>
          </w:p>
        </w:tc>
        <w:tc>
          <w:tcPr>
            <w:tcW w:w="900" w:type="dxa"/>
            <w:vAlign w:val="center"/>
          </w:tcPr>
          <w:p w:rsidR="005B4659" w:rsidRPr="00D954E7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4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5B4659" w:rsidRPr="00D954E7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5B4659" w:rsidTr="00D11178">
        <w:trPr>
          <w:trHeight w:val="279"/>
        </w:trPr>
        <w:tc>
          <w:tcPr>
            <w:tcW w:w="715" w:type="dxa"/>
            <w:vMerge w:val="restart"/>
          </w:tcPr>
          <w:p w:rsidR="005B4659" w:rsidRPr="00D954E7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240" w:type="dxa"/>
          </w:tcPr>
          <w:p w:rsidR="005B4659" w:rsidRP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Калайчян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Акоп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Аркадьевич, 385019, г. Майкоп, ул. Батарейная, 2А/66</w:t>
            </w:r>
          </w:p>
        </w:tc>
        <w:tc>
          <w:tcPr>
            <w:tcW w:w="900" w:type="dxa"/>
            <w:vAlign w:val="center"/>
          </w:tcPr>
          <w:p w:rsidR="005B4659" w:rsidRPr="00D954E7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5B4659" w:rsidRPr="00D954E7" w:rsidRDefault="003E4A4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B4659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C6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</w:tr>
      <w:tr w:rsidR="005B4659" w:rsidTr="00D11178">
        <w:trPr>
          <w:trHeight w:val="279"/>
        </w:trPr>
        <w:tc>
          <w:tcPr>
            <w:tcW w:w="715" w:type="dxa"/>
            <w:vMerge/>
          </w:tcPr>
          <w:p w:rsidR="005B4659" w:rsidRPr="00D954E7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5B4659" w:rsidRPr="005B4659" w:rsidRDefault="005B4659" w:rsidP="005B4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Сиксимов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 xml:space="preserve"> Илья Николаевич, 385006, г. Майкоп, ул. </w:t>
            </w:r>
            <w:proofErr w:type="spellStart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Старобазарная</w:t>
            </w:r>
            <w:proofErr w:type="spellEnd"/>
            <w:r w:rsidRPr="005B4659">
              <w:rPr>
                <w:rFonts w:ascii="Times New Roman" w:hAnsi="Times New Roman" w:cs="Times New Roman"/>
                <w:sz w:val="18"/>
                <w:szCs w:val="18"/>
              </w:rPr>
              <w:t>, 3/2</w:t>
            </w:r>
          </w:p>
        </w:tc>
        <w:tc>
          <w:tcPr>
            <w:tcW w:w="900" w:type="dxa"/>
            <w:vAlign w:val="center"/>
          </w:tcPr>
          <w:p w:rsidR="005B4659" w:rsidRPr="00D954E7" w:rsidRDefault="005B4659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:rsidR="005B4659" w:rsidRPr="00D954E7" w:rsidRDefault="003E4A4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6" w:type="dxa"/>
          </w:tcPr>
          <w:p w:rsidR="006A0BC6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659" w:rsidRPr="00D954E7" w:rsidRDefault="006A0BC6" w:rsidP="005B4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е место</w:t>
            </w:r>
          </w:p>
        </w:tc>
      </w:tr>
    </w:tbl>
    <w:p w:rsidR="005B4659" w:rsidRDefault="005B4659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К.  Паранук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244E2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 Абасова</w:t>
      </w:r>
    </w:p>
    <w:p w:rsidR="003771C6" w:rsidRPr="003771C6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4E2" w:rsidRDefault="003771C6" w:rsidP="00377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2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proofErr w:type="spellStart"/>
      <w:r w:rsidR="00524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ку</w:t>
      </w:r>
      <w:r w:rsidR="000568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</w:p>
    <w:p w:rsidR="005244E2" w:rsidRDefault="005244E2" w:rsidP="005244E2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C6" w:rsidRPr="003771C6" w:rsidRDefault="003771C6" w:rsidP="005244E2">
      <w:pPr>
        <w:autoSpaceDE w:val="0"/>
        <w:autoSpaceDN w:val="0"/>
        <w:adjustRightInd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нкова</w:t>
      </w:r>
      <w:proofErr w:type="spellEnd"/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3771C6" w:rsidRPr="003771C6" w:rsidRDefault="003771C6" w:rsidP="003771C6">
      <w:pPr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</w:t>
      </w:r>
      <w:proofErr w:type="spellStart"/>
      <w:r w:rsidRPr="00377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3771C6" w:rsidRPr="003771C6" w:rsidRDefault="003771C6" w:rsidP="00377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71C6" w:rsidRPr="003771C6" w:rsidSect="00DB3B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5687A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A6478"/>
    <w:rsid w:val="001C0319"/>
    <w:rsid w:val="001C2E85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771C6"/>
    <w:rsid w:val="003919E7"/>
    <w:rsid w:val="003A3EB9"/>
    <w:rsid w:val="003B4550"/>
    <w:rsid w:val="003E4A46"/>
    <w:rsid w:val="0040056A"/>
    <w:rsid w:val="00422C82"/>
    <w:rsid w:val="00436D73"/>
    <w:rsid w:val="004406CA"/>
    <w:rsid w:val="004421CE"/>
    <w:rsid w:val="0045511E"/>
    <w:rsid w:val="00463EC6"/>
    <w:rsid w:val="00475B4B"/>
    <w:rsid w:val="004841A7"/>
    <w:rsid w:val="00484FDB"/>
    <w:rsid w:val="004D0360"/>
    <w:rsid w:val="004D587F"/>
    <w:rsid w:val="005244E2"/>
    <w:rsid w:val="00545A20"/>
    <w:rsid w:val="00561FDB"/>
    <w:rsid w:val="00571F06"/>
    <w:rsid w:val="00591A5F"/>
    <w:rsid w:val="005B4659"/>
    <w:rsid w:val="005F7854"/>
    <w:rsid w:val="006378BF"/>
    <w:rsid w:val="006604CC"/>
    <w:rsid w:val="0066206A"/>
    <w:rsid w:val="00663B14"/>
    <w:rsid w:val="00665712"/>
    <w:rsid w:val="00681862"/>
    <w:rsid w:val="006A08FA"/>
    <w:rsid w:val="006A0BC6"/>
    <w:rsid w:val="006F1715"/>
    <w:rsid w:val="006F6CED"/>
    <w:rsid w:val="007025BD"/>
    <w:rsid w:val="00716087"/>
    <w:rsid w:val="00736330"/>
    <w:rsid w:val="00783710"/>
    <w:rsid w:val="0079183A"/>
    <w:rsid w:val="00795C43"/>
    <w:rsid w:val="007C512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35900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260C9"/>
    <w:rsid w:val="00B35618"/>
    <w:rsid w:val="00B44B71"/>
    <w:rsid w:val="00B510C4"/>
    <w:rsid w:val="00B60243"/>
    <w:rsid w:val="00B62EC9"/>
    <w:rsid w:val="00B7474E"/>
    <w:rsid w:val="00B76708"/>
    <w:rsid w:val="00B841DE"/>
    <w:rsid w:val="00B90CAA"/>
    <w:rsid w:val="00BA3F3F"/>
    <w:rsid w:val="00BB712C"/>
    <w:rsid w:val="00BD08C2"/>
    <w:rsid w:val="00BE5771"/>
    <w:rsid w:val="00BF1C09"/>
    <w:rsid w:val="00BF2619"/>
    <w:rsid w:val="00C1094E"/>
    <w:rsid w:val="00C72798"/>
    <w:rsid w:val="00C76130"/>
    <w:rsid w:val="00C84283"/>
    <w:rsid w:val="00C84A78"/>
    <w:rsid w:val="00C94918"/>
    <w:rsid w:val="00CA16F0"/>
    <w:rsid w:val="00CD5CC3"/>
    <w:rsid w:val="00CE3440"/>
    <w:rsid w:val="00CF13F8"/>
    <w:rsid w:val="00D03FB5"/>
    <w:rsid w:val="00D04AD0"/>
    <w:rsid w:val="00D11178"/>
    <w:rsid w:val="00D34A6D"/>
    <w:rsid w:val="00D355DC"/>
    <w:rsid w:val="00D53040"/>
    <w:rsid w:val="00D81C67"/>
    <w:rsid w:val="00D954E7"/>
    <w:rsid w:val="00D96CF2"/>
    <w:rsid w:val="00DA038C"/>
    <w:rsid w:val="00DB3BB8"/>
    <w:rsid w:val="00DD6421"/>
    <w:rsid w:val="00DF493C"/>
    <w:rsid w:val="00E02384"/>
    <w:rsid w:val="00E35D46"/>
    <w:rsid w:val="00E506F3"/>
    <w:rsid w:val="00E539CE"/>
    <w:rsid w:val="00E55B84"/>
    <w:rsid w:val="00ED6339"/>
    <w:rsid w:val="00F01CB0"/>
    <w:rsid w:val="00F31412"/>
    <w:rsid w:val="00F7754A"/>
    <w:rsid w:val="00FA2B72"/>
    <w:rsid w:val="00FB0180"/>
    <w:rsid w:val="00FC3C03"/>
    <w:rsid w:val="00FC74E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DD06-53F7-44EB-B5DC-3506DEE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9</cp:revision>
  <cp:lastPrinted>2022-08-10T09:26:00Z</cp:lastPrinted>
  <dcterms:created xsi:type="dcterms:W3CDTF">2022-08-09T14:19:00Z</dcterms:created>
  <dcterms:modified xsi:type="dcterms:W3CDTF">2022-08-10T09:27:00Z</dcterms:modified>
</cp:coreProperties>
</file>